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D7" w:rsidRPr="00E719D7" w:rsidRDefault="00E719D7" w:rsidP="00E719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E719D7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Karta pracy</w:t>
      </w:r>
    </w:p>
    <w:p w:rsidR="00497CAB" w:rsidRDefault="00497CAB" w:rsidP="00497C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Rozwiąż quiz, zaznaczając prawidłowe odpowiedzi, np. przez podkreślenie, </w:t>
      </w:r>
      <w:r w:rsidR="0089179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a następnie zapisz i wyślij na adres </w:t>
      </w:r>
      <w:hyperlink r:id="rId6" w:history="1">
        <w:r>
          <w:rPr>
            <w:rStyle w:val="Hipercze"/>
            <w:bCs/>
            <w:sz w:val="28"/>
            <w:szCs w:val="28"/>
          </w:rPr>
          <w:t>sp1biblioteka20@wp.pl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. </w:t>
      </w:r>
    </w:p>
    <w:p w:rsidR="00497CAB" w:rsidRPr="00E719D7" w:rsidRDefault="00497CAB" w:rsidP="00497C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E719D7" w:rsidRPr="00E719D7" w:rsidRDefault="00E719D7" w:rsidP="00E719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E719D7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utorem książki „Pinokio” jest:</w:t>
      </w:r>
    </w:p>
    <w:p w:rsidR="00E719D7" w:rsidRPr="00E719D7" w:rsidRDefault="00D4771F" w:rsidP="00E71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t xml:space="preserve">               </w:t>
      </w:r>
      <w:hyperlink r:id="rId7" w:history="1">
        <w:r w:rsidR="00E719D7" w:rsidRP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1</w:t>
        </w:r>
        <w:r w:rsid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E719D7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Lewis </w:t>
        </w:r>
        <w:proofErr w:type="spellStart"/>
        <w:r w:rsidR="00E719D7" w:rsidRPr="00E719D7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Caroll</w:t>
        </w:r>
        <w:proofErr w:type="spellEnd"/>
        <w:r w:rsidR="00E719D7" w:rsidRPr="00E719D7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</w:t>
        </w:r>
      </w:hyperlink>
    </w:p>
    <w:p w:rsidR="00E719D7" w:rsidRPr="00E719D7" w:rsidRDefault="00D4771F" w:rsidP="00E71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t xml:space="preserve">               </w:t>
      </w:r>
      <w:hyperlink r:id="rId8" w:history="1">
        <w:r w:rsidR="00E719D7" w:rsidRP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2</w:t>
        </w:r>
        <w:r w:rsid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E719D7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Carlo Collodi </w:t>
        </w:r>
      </w:hyperlink>
    </w:p>
    <w:p w:rsidR="00E719D7" w:rsidRPr="00E719D7" w:rsidRDefault="00D4771F" w:rsidP="00E71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t xml:space="preserve">               </w:t>
      </w:r>
      <w:hyperlink r:id="rId9" w:history="1">
        <w:r w:rsidR="00E719D7" w:rsidRP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3</w:t>
        </w:r>
        <w:r w:rsidR="00E719D7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E719D7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Alan Alexander Milne </w:t>
        </w:r>
      </w:hyperlink>
    </w:p>
    <w:p w:rsidR="00E719D7" w:rsidRPr="00E719D7" w:rsidRDefault="00E719D7" w:rsidP="00E71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4771F" w:rsidRPr="00D4771F" w:rsidRDefault="00E719D7" w:rsidP="00E719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D477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kąd </w:t>
      </w:r>
      <w:proofErr w:type="spellStart"/>
      <w:r w:rsidRPr="00D477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żepetto</w:t>
      </w:r>
      <w:proofErr w:type="spellEnd"/>
      <w:r w:rsidRPr="00D477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ł drewno, z którego wystrugał </w:t>
      </w:r>
      <w:proofErr w:type="spellStart"/>
      <w:r w:rsidRPr="00D477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inokia</w:t>
      </w:r>
      <w:proofErr w:type="spellEnd"/>
      <w:r w:rsidRPr="00D4771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?</w:t>
      </w:r>
    </w:p>
    <w:p w:rsidR="00E719D7" w:rsidRPr="00E719D7" w:rsidRDefault="00E719D7" w:rsidP="00D4771F">
      <w:pPr>
        <w:pStyle w:val="Akapitzlist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719D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</w:t>
      </w:r>
    </w:p>
    <w:p w:rsidR="00E719D7" w:rsidRPr="00D4771F" w:rsidRDefault="00AA5FFC" w:rsidP="00D4771F">
      <w:pPr>
        <w:pStyle w:val="Akapitzlist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pl-PL"/>
        </w:rPr>
      </w:pPr>
      <w:hyperlink r:id="rId10" w:history="1">
        <w:r w:rsidR="00E719D7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1</w:t>
        </w:r>
        <w:r w:rsidR="00D4771F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Dostał kawałek drewna od stolarza Wisienki</w:t>
        </w:r>
        <w:r w:rsid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br/>
        </w:r>
      </w:hyperlink>
      <w:hyperlink r:id="rId11" w:history="1">
        <w:r w:rsidR="00E719D7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2</w:t>
        </w:r>
        <w:r w:rsidR="00D4771F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</w:t>
        </w:r>
        <w:proofErr w:type="spellStart"/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Dżepetto</w:t>
        </w:r>
        <w:proofErr w:type="spellEnd"/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znalazł drewno w lesie</w:t>
        </w:r>
        <w:r w:rsid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</w:t>
        </w:r>
      </w:hyperlink>
    </w:p>
    <w:p w:rsidR="00E719D7" w:rsidRDefault="00AA5FFC" w:rsidP="00E719D7">
      <w:pPr>
        <w:pStyle w:val="Akapitzlist"/>
        <w:spacing w:after="0" w:line="240" w:lineRule="auto"/>
        <w:rPr>
          <w:sz w:val="28"/>
          <w:szCs w:val="28"/>
        </w:rPr>
      </w:pPr>
      <w:hyperlink r:id="rId12" w:history="1">
        <w:r w:rsidR="00E719D7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3</w:t>
        </w:r>
        <w:r w:rsidR="00D4771F" w:rsidRPr="00D4771F">
          <w:rPr>
            <w:rFonts w:ascii="Times New Roman" w:eastAsia="Times New Roman" w:hAnsi="Times New Roman" w:cs="Times New Roman"/>
            <w:iCs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Dzieci przyniosły ten kawałek drewna do pracowni </w:t>
        </w:r>
        <w:proofErr w:type="spellStart"/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Dżepetta</w:t>
        </w:r>
        <w:proofErr w:type="spellEnd"/>
        <w:r w:rsid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>.</w:t>
        </w:r>
        <w:r w:rsidR="00E719D7" w:rsidRPr="00D4771F">
          <w:rPr>
            <w:rFonts w:ascii="Times New Roman" w:eastAsia="Times New Roman" w:hAnsi="Times New Roman" w:cs="Times New Roman"/>
            <w:sz w:val="28"/>
            <w:szCs w:val="28"/>
            <w:lang w:eastAsia="pl-PL"/>
          </w:rPr>
          <w:t xml:space="preserve"> </w:t>
        </w:r>
      </w:hyperlink>
    </w:p>
    <w:p w:rsidR="00D4771F" w:rsidRDefault="00D4771F" w:rsidP="00E719D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4771F" w:rsidRPr="009627BC" w:rsidRDefault="00D4771F" w:rsidP="00D4771F">
      <w:pPr>
        <w:pStyle w:val="Nagwek2"/>
        <w:numPr>
          <w:ilvl w:val="0"/>
          <w:numId w:val="1"/>
        </w:numPr>
        <w:rPr>
          <w:b w:val="0"/>
          <w:sz w:val="28"/>
          <w:szCs w:val="28"/>
        </w:rPr>
      </w:pPr>
      <w:r w:rsidRPr="009627BC">
        <w:rPr>
          <w:b w:val="0"/>
          <w:sz w:val="28"/>
          <w:szCs w:val="28"/>
        </w:rPr>
        <w:t xml:space="preserve">Dlaczego stolarz Antonio był nazywany Wisienką? </w:t>
      </w:r>
    </w:p>
    <w:p w:rsidR="00D4771F" w:rsidRPr="009627BC" w:rsidRDefault="00D4771F" w:rsidP="009627BC">
      <w:pPr>
        <w:spacing w:after="0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627BC">
        <w:rPr>
          <w:rFonts w:ascii="Times New Roman" w:hAnsi="Times New Roman" w:cs="Times New Roman"/>
          <w:sz w:val="28"/>
          <w:szCs w:val="28"/>
        </w:rPr>
        <w:t xml:space="preserve">            1. </w:t>
      </w:r>
      <w:hyperlink r:id="rId13" w:history="1">
        <w:r w:rsidRPr="009627B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Miał na nazwisko Wiśniewski.</w:t>
        </w:r>
        <w:r w:rsidRPr="009627BC">
          <w:rPr>
            <w:rFonts w:ascii="Times New Roman" w:hAnsi="Times New Roman" w:cs="Times New Roman"/>
            <w:sz w:val="28"/>
            <w:szCs w:val="28"/>
          </w:rPr>
          <w:br/>
        </w:r>
      </w:hyperlink>
      <w:r w:rsidRPr="009627BC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FF3891">
        <w:rPr>
          <w:rFonts w:ascii="Times New Roman" w:hAnsi="Times New Roman" w:cs="Times New Roman"/>
          <w:sz w:val="28"/>
          <w:szCs w:val="28"/>
        </w:rPr>
        <w:t xml:space="preserve"> </w:t>
      </w:r>
      <w:r w:rsidR="00AA5FFC" w:rsidRPr="009627BC">
        <w:rPr>
          <w:rFonts w:ascii="Times New Roman" w:hAnsi="Times New Roman" w:cs="Times New Roman"/>
          <w:sz w:val="28"/>
          <w:szCs w:val="28"/>
        </w:rPr>
        <w:fldChar w:fldCharType="begin"/>
      </w:r>
      <w:r w:rsidRPr="009627BC">
        <w:rPr>
          <w:rFonts w:ascii="Times New Roman" w:hAnsi="Times New Roman" w:cs="Times New Roman"/>
          <w:sz w:val="28"/>
          <w:szCs w:val="28"/>
        </w:rPr>
        <w:instrText xml:space="preserve"> HYPERLINK "javascript:void(null)" </w:instrText>
      </w:r>
      <w:r w:rsidR="00AA5FFC" w:rsidRPr="009627BC">
        <w:rPr>
          <w:rFonts w:ascii="Times New Roman" w:hAnsi="Times New Roman" w:cs="Times New Roman"/>
          <w:sz w:val="28"/>
          <w:szCs w:val="28"/>
        </w:rPr>
        <w:fldChar w:fldCharType="separate"/>
      </w:r>
      <w:r w:rsidRPr="009627B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Ponieważ uwielbiał jeść wiśnie</w:t>
      </w:r>
      <w:r w:rsidR="00FF3891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4771F" w:rsidRDefault="009627BC" w:rsidP="009627BC">
      <w:pPr>
        <w:spacing w:after="0"/>
        <w:rPr>
          <w:rFonts w:ascii="Times New Roman" w:hAnsi="Times New Roman" w:cs="Times New Roman"/>
        </w:rPr>
      </w:pPr>
      <w:r w:rsidRPr="009627B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r w:rsidR="00D4771F" w:rsidRPr="009627B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3. </w:t>
      </w:r>
      <w:r w:rsidR="00AA5FFC" w:rsidRPr="009627BC">
        <w:rPr>
          <w:rFonts w:ascii="Times New Roman" w:hAnsi="Times New Roman" w:cs="Times New Roman"/>
          <w:sz w:val="28"/>
          <w:szCs w:val="28"/>
        </w:rPr>
        <w:fldChar w:fldCharType="end"/>
      </w:r>
      <w:hyperlink r:id="rId14" w:history="1">
        <w:r w:rsidR="00D4771F" w:rsidRPr="009627B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Miał fioletowy, świecący koniuszek nosa</w:t>
        </w:r>
        <w:r w:rsidR="00FF3891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4771F" w:rsidRPr="009627BC">
          <w:rPr>
            <w:rStyle w:val="Hipercz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BC2DE5" w:rsidRDefault="00BC2DE5" w:rsidP="009627BC">
      <w:pPr>
        <w:spacing w:after="0"/>
        <w:rPr>
          <w:rFonts w:ascii="Times New Roman" w:hAnsi="Times New Roman" w:cs="Times New Roman"/>
        </w:rPr>
      </w:pPr>
    </w:p>
    <w:p w:rsidR="00343248" w:rsidRPr="00343248" w:rsidRDefault="009627BC" w:rsidP="00343248">
      <w:pPr>
        <w:pStyle w:val="Nagwek2"/>
        <w:rPr>
          <w:b w:val="0"/>
          <w:color w:val="000000" w:themeColor="text1"/>
          <w:sz w:val="28"/>
          <w:szCs w:val="28"/>
        </w:rPr>
      </w:pPr>
      <w:r w:rsidRPr="00343248">
        <w:rPr>
          <w:b w:val="0"/>
          <w:color w:val="000000" w:themeColor="text1"/>
          <w:sz w:val="28"/>
          <w:szCs w:val="28"/>
        </w:rPr>
        <w:t xml:space="preserve">       4)  </w:t>
      </w:r>
      <w:r w:rsidR="00343248" w:rsidRPr="00343248">
        <w:rPr>
          <w:b w:val="0"/>
          <w:color w:val="000000" w:themeColor="text1"/>
          <w:sz w:val="28"/>
          <w:szCs w:val="28"/>
        </w:rPr>
        <w:t xml:space="preserve">Dlaczego </w:t>
      </w:r>
      <w:proofErr w:type="spellStart"/>
      <w:r w:rsidR="00343248" w:rsidRPr="00343248">
        <w:rPr>
          <w:b w:val="0"/>
          <w:color w:val="000000" w:themeColor="text1"/>
          <w:sz w:val="28"/>
          <w:szCs w:val="28"/>
        </w:rPr>
        <w:t>Dżepetto</w:t>
      </w:r>
      <w:proofErr w:type="spellEnd"/>
      <w:r w:rsidR="00343248" w:rsidRPr="00343248">
        <w:rPr>
          <w:b w:val="0"/>
          <w:color w:val="000000" w:themeColor="text1"/>
          <w:sz w:val="28"/>
          <w:szCs w:val="28"/>
        </w:rPr>
        <w:t xml:space="preserve"> postanowił wystrugać pajaca? </w:t>
      </w:r>
    </w:p>
    <w:p w:rsidR="00343248" w:rsidRPr="00FF3891" w:rsidRDefault="00343248" w:rsidP="00FF38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1. </w:t>
      </w:r>
      <w:hyperlink r:id="rId15" w:history="1"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zrobić prezent siostrzeńcowi</w:t>
        </w:r>
        <w:r w:rsid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F3891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</w:hyperlink>
      <w:r w:rsidR="00FF3891"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2.</w:t>
      </w:r>
      <w:hyperlink r:id="rId16" w:history="1"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z kukiełką podróżować po świecie i dawać przedstawienia</w:t>
        </w:r>
        <w:r w:rsid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FF3891" w:rsidRDefault="00FF3891" w:rsidP="00FF38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7" w:history="1">
        <w:r w:rsidR="00343248" w:rsidRPr="00FF3891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 w:rsidRPr="00FF3891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="00343248"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sprzedać pajaca i zarobić jakieś pieniądze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343248"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C2DE5" w:rsidRPr="00FF3891" w:rsidRDefault="00BC2DE5" w:rsidP="00FF38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891" w:rsidRPr="00FF3891" w:rsidRDefault="00FF3891" w:rsidP="00FF3891">
      <w:pPr>
        <w:pStyle w:val="Nagwek2"/>
        <w:numPr>
          <w:ilvl w:val="0"/>
          <w:numId w:val="2"/>
        </w:numPr>
        <w:rPr>
          <w:b w:val="0"/>
          <w:sz w:val="28"/>
          <w:szCs w:val="28"/>
        </w:rPr>
      </w:pPr>
      <w:r w:rsidRPr="00FF3891">
        <w:rPr>
          <w:b w:val="0"/>
          <w:sz w:val="28"/>
          <w:szCs w:val="28"/>
        </w:rPr>
        <w:t xml:space="preserve">Jakich rad udzielał </w:t>
      </w:r>
      <w:proofErr w:type="spellStart"/>
      <w:r w:rsidRPr="00FF3891">
        <w:rPr>
          <w:b w:val="0"/>
          <w:sz w:val="28"/>
          <w:szCs w:val="28"/>
        </w:rPr>
        <w:t>Pinokiowi</w:t>
      </w:r>
      <w:proofErr w:type="spellEnd"/>
      <w:r w:rsidRPr="00FF3891">
        <w:rPr>
          <w:b w:val="0"/>
          <w:sz w:val="28"/>
          <w:szCs w:val="28"/>
        </w:rPr>
        <w:t xml:space="preserve"> Gadający Świerszcz? </w:t>
      </w:r>
    </w:p>
    <w:p w:rsidR="00FF3891" w:rsidRDefault="00FF3891" w:rsidP="00FF3891">
      <w:pPr>
        <w:spacing w:after="0" w:line="240" w:lineRule="auto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A5FFC"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F3891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1.</w:t>
      </w:r>
      <w:r w:rsidRPr="00FF3891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Chłopcy nie powinni marnować czasu w szkole tylko poświęcać go 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</w:t>
      </w:r>
    </w:p>
    <w:p w:rsidR="00FF3891" w:rsidRPr="00FF3891" w:rsidRDefault="00FF3891" w:rsidP="00FF38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</w:t>
      </w:r>
      <w:r w:rsidRPr="00FF3891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na zabawę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FF3891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FF3891" w:rsidRPr="00FF3891" w:rsidRDefault="00FF3891" w:rsidP="00FF38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18" w:history="1">
        <w:r w:rsidRPr="00FF3891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.</w:t>
        </w:r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ależy słuchać rodziców i chodzić do szkoły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FF3891" w:rsidRDefault="00FF3891" w:rsidP="00FF38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19" w:history="1">
        <w:r w:rsidRPr="00FF3891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.</w:t>
        </w:r>
        <w:r w:rsidRPr="00FF3891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inokio powinien wyruszyć w świat w poszukiwaniu przygó</w:t>
        </w:r>
      </w:hyperlink>
      <w:r w:rsidRPr="00FF389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3891" w:rsidRPr="00FF3891" w:rsidRDefault="00FF3891" w:rsidP="00FF389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DE5" w:rsidRPr="00BC2DE5" w:rsidRDefault="00BC2DE5" w:rsidP="00BC2DE5">
      <w:pPr>
        <w:pStyle w:val="Nagwek2"/>
        <w:numPr>
          <w:ilvl w:val="0"/>
          <w:numId w:val="2"/>
        </w:numPr>
        <w:spacing w:after="0" w:afterAutospacing="0"/>
        <w:rPr>
          <w:b w:val="0"/>
          <w:color w:val="000000" w:themeColor="text1"/>
          <w:sz w:val="28"/>
          <w:szCs w:val="28"/>
        </w:rPr>
      </w:pPr>
      <w:r w:rsidRPr="00BC2DE5">
        <w:rPr>
          <w:b w:val="0"/>
          <w:color w:val="000000" w:themeColor="text1"/>
          <w:sz w:val="28"/>
          <w:szCs w:val="28"/>
        </w:rPr>
        <w:lastRenderedPageBreak/>
        <w:t xml:space="preserve">Dlaczego Pinokio nie mógł otworzyć drzwi, kiedy </w:t>
      </w:r>
      <w:proofErr w:type="spellStart"/>
      <w:r w:rsidRPr="00BC2DE5">
        <w:rPr>
          <w:b w:val="0"/>
          <w:color w:val="000000" w:themeColor="text1"/>
          <w:sz w:val="28"/>
          <w:szCs w:val="28"/>
        </w:rPr>
        <w:t>Dżepetto</w:t>
      </w:r>
      <w:proofErr w:type="spellEnd"/>
      <w:r w:rsidRPr="00BC2DE5">
        <w:rPr>
          <w:b w:val="0"/>
          <w:color w:val="000000" w:themeColor="text1"/>
          <w:sz w:val="28"/>
          <w:szCs w:val="28"/>
        </w:rPr>
        <w:t xml:space="preserve"> wrócił z więzienia? </w:t>
      </w:r>
    </w:p>
    <w:p w:rsidR="00BC2DE5" w:rsidRPr="00BC2DE5" w:rsidRDefault="00BC2DE5" w:rsidP="00BC2DE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0" w:history="1">
        <w:r w:rsidRPr="00BC2DE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C2DE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onieważ przez nieuwagę spalił sobie stopy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C2DE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C2DE5" w:rsidRPr="00BC2DE5" w:rsidRDefault="00BC2DE5" w:rsidP="00BC2DE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1" w:history="1">
        <w:r w:rsidRPr="00BC2DE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C2DE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inokio nie był zbyt mądry i nie umiał otwierać drzwi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C2DE5" w:rsidRDefault="00BC2DE5" w:rsidP="00BC2DE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2" w:history="1">
        <w:r w:rsidRPr="00BC2DE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C2DE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Był tak głodny i zmęczony, że nie miał siły otworzyć drzwi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C2DE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Default="00321025" w:rsidP="00BC2DE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025" w:rsidRPr="00321025" w:rsidRDefault="00321025" w:rsidP="00321025">
      <w:pPr>
        <w:pStyle w:val="Nagwek2"/>
        <w:spacing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</w:t>
      </w:r>
      <w:r w:rsidRPr="00321025">
        <w:rPr>
          <w:b w:val="0"/>
          <w:color w:val="000000" w:themeColor="text1"/>
          <w:sz w:val="28"/>
          <w:szCs w:val="28"/>
        </w:rPr>
        <w:t xml:space="preserve">7)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21025">
        <w:rPr>
          <w:b w:val="0"/>
          <w:color w:val="000000" w:themeColor="text1"/>
          <w:sz w:val="28"/>
          <w:szCs w:val="28"/>
        </w:rPr>
        <w:t xml:space="preserve">Na co </w:t>
      </w:r>
      <w:proofErr w:type="spellStart"/>
      <w:r w:rsidRPr="00321025">
        <w:rPr>
          <w:b w:val="0"/>
          <w:color w:val="000000" w:themeColor="text1"/>
          <w:sz w:val="28"/>
          <w:szCs w:val="28"/>
        </w:rPr>
        <w:t>Dżepetto</w:t>
      </w:r>
      <w:proofErr w:type="spellEnd"/>
      <w:r w:rsidRPr="00321025">
        <w:rPr>
          <w:b w:val="0"/>
          <w:color w:val="000000" w:themeColor="text1"/>
          <w:sz w:val="28"/>
          <w:szCs w:val="28"/>
        </w:rPr>
        <w:t xml:space="preserve"> przeznaczył pieniądze, które dostał za swój płaszcz?</w:t>
      </w:r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3" w:history="1">
        <w:r w:rsidRPr="0032102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Zaprosił </w:t>
        </w:r>
        <w:proofErr w:type="spellStart"/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nokia</w:t>
        </w:r>
        <w:proofErr w:type="spellEnd"/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a spektakl w Teatrze Marionetek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4" w:history="1">
        <w:r w:rsidRPr="0032102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upił materiał i uszył ubranko dla </w:t>
        </w:r>
        <w:proofErr w:type="spellStart"/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nokia</w:t>
        </w:r>
        <w:proofErr w:type="spellEnd"/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hyperlink r:id="rId25" w:history="1">
        <w:r w:rsidRPr="0032102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upił pajacowi nowy elementarz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Default="00321025" w:rsidP="00321025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321025" w:rsidRPr="00321025" w:rsidRDefault="00321025" w:rsidP="00321025">
      <w:pPr>
        <w:pStyle w:val="Nagwek2"/>
        <w:ind w:left="36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</w:t>
      </w:r>
      <w:r w:rsidRPr="00321025">
        <w:rPr>
          <w:b w:val="0"/>
          <w:color w:val="000000" w:themeColor="text1"/>
          <w:sz w:val="28"/>
          <w:szCs w:val="28"/>
        </w:rPr>
        <w:t xml:space="preserve">8) </w:t>
      </w:r>
      <w:r w:rsidR="00BA17E0">
        <w:rPr>
          <w:b w:val="0"/>
          <w:color w:val="000000" w:themeColor="text1"/>
          <w:sz w:val="28"/>
          <w:szCs w:val="28"/>
        </w:rPr>
        <w:t xml:space="preserve"> </w:t>
      </w:r>
      <w:r w:rsidRPr="00321025">
        <w:rPr>
          <w:b w:val="0"/>
          <w:color w:val="000000" w:themeColor="text1"/>
          <w:sz w:val="28"/>
          <w:szCs w:val="28"/>
        </w:rPr>
        <w:t xml:space="preserve">Co chciał zrobić z </w:t>
      </w:r>
      <w:proofErr w:type="spellStart"/>
      <w:r w:rsidRPr="00321025">
        <w:rPr>
          <w:b w:val="0"/>
          <w:color w:val="000000" w:themeColor="text1"/>
          <w:sz w:val="28"/>
          <w:szCs w:val="28"/>
        </w:rPr>
        <w:t>Pinokiem</w:t>
      </w:r>
      <w:proofErr w:type="spellEnd"/>
      <w:r w:rsidRPr="00321025">
        <w:rPr>
          <w:b w:val="0"/>
          <w:color w:val="000000" w:themeColor="text1"/>
          <w:sz w:val="28"/>
          <w:szCs w:val="28"/>
        </w:rPr>
        <w:t xml:space="preserve"> dyrektor Teatru Marionetek? </w:t>
      </w:r>
    </w:p>
    <w:p w:rsidR="00321025" w:rsidRDefault="00321025" w:rsidP="00321025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A5FFC" w:rsidRPr="003210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2102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3210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21025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1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321025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Chciał żeby Pinokio został w teatrze i występował z innymi 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</w:t>
      </w:r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</w:t>
      </w:r>
      <w:r w:rsidRPr="00321025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marionetkam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i.</w:t>
      </w:r>
      <w:r w:rsidRPr="00321025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32102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321025" w:rsidRP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26" w:history="1">
        <w:r w:rsidRPr="00321025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go wrzucić do ognia żeby upiec sobie barana na kolację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27" w:history="1"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żeby Pinokio poleciał na gołębiu nad morze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321025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321025" w:rsidRDefault="00321025" w:rsidP="0032102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D86" w:rsidRPr="00BA0D86" w:rsidRDefault="00321025" w:rsidP="00BA0D86">
      <w:pPr>
        <w:pStyle w:val="Nagwek2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A0D86">
        <w:rPr>
          <w:color w:val="000000" w:themeColor="text1"/>
          <w:sz w:val="28"/>
          <w:szCs w:val="28"/>
        </w:rPr>
        <w:t xml:space="preserve">        </w:t>
      </w:r>
      <w:r w:rsidR="00BA0D86" w:rsidRPr="00BA0D86">
        <w:rPr>
          <w:b w:val="0"/>
          <w:color w:val="000000" w:themeColor="text1"/>
          <w:sz w:val="28"/>
          <w:szCs w:val="28"/>
        </w:rPr>
        <w:t>9)</w:t>
      </w:r>
      <w:r w:rsidR="00BA0D86">
        <w:rPr>
          <w:b w:val="0"/>
          <w:color w:val="000000" w:themeColor="text1"/>
          <w:sz w:val="28"/>
          <w:szCs w:val="28"/>
        </w:rPr>
        <w:t xml:space="preserve"> </w:t>
      </w:r>
      <w:r w:rsidR="00BA17E0">
        <w:rPr>
          <w:b w:val="0"/>
          <w:color w:val="000000" w:themeColor="text1"/>
          <w:sz w:val="28"/>
          <w:szCs w:val="28"/>
        </w:rPr>
        <w:t xml:space="preserve"> </w:t>
      </w:r>
      <w:r w:rsidR="00BA0D86" w:rsidRPr="00BA0D86">
        <w:rPr>
          <w:b w:val="0"/>
          <w:color w:val="000000" w:themeColor="text1"/>
          <w:sz w:val="28"/>
          <w:szCs w:val="28"/>
        </w:rPr>
        <w:t xml:space="preserve">W jakich momentach </w:t>
      </w:r>
      <w:proofErr w:type="spellStart"/>
      <w:r w:rsidR="00BA0D86" w:rsidRPr="00BA0D86">
        <w:rPr>
          <w:b w:val="0"/>
          <w:color w:val="000000" w:themeColor="text1"/>
          <w:sz w:val="28"/>
          <w:szCs w:val="28"/>
        </w:rPr>
        <w:t>Ogniojad</w:t>
      </w:r>
      <w:proofErr w:type="spellEnd"/>
      <w:r w:rsidR="00BA0D86" w:rsidRPr="00BA0D86">
        <w:rPr>
          <w:b w:val="0"/>
          <w:color w:val="000000" w:themeColor="text1"/>
          <w:sz w:val="28"/>
          <w:szCs w:val="28"/>
        </w:rPr>
        <w:t xml:space="preserve"> zaczynał kichać? </w:t>
      </w:r>
    </w:p>
    <w:p w:rsidR="00BA0D86" w:rsidRPr="00BA0D86" w:rsidRDefault="00BA0D86" w:rsidP="00BA0D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28" w:history="1">
        <w:r w:rsidRPr="00BA0D86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iedy się rozzłościł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0D86" w:rsidRPr="00BA0D86" w:rsidRDefault="00BA0D86" w:rsidP="00BA0D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29" w:history="1">
        <w:r w:rsidRPr="00BA0D86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iedy robił się głodny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0D86" w:rsidRDefault="00BA0D86" w:rsidP="00BA0D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hyperlink r:id="rId30" w:history="1">
        <w:r w:rsidRPr="00BA0D86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iedy się wzruszył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A0D86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Default="00220D53" w:rsidP="00BA0D8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D53" w:rsidRPr="00220D53" w:rsidRDefault="00220D53" w:rsidP="00220D53">
      <w:pPr>
        <w:pStyle w:val="Nagwek2"/>
        <w:rPr>
          <w:b w:val="0"/>
          <w:color w:val="000000" w:themeColor="text1"/>
          <w:sz w:val="28"/>
          <w:szCs w:val="28"/>
        </w:rPr>
      </w:pPr>
      <w:r w:rsidRPr="00220D53">
        <w:rPr>
          <w:b w:val="0"/>
          <w:color w:val="000000" w:themeColor="text1"/>
          <w:sz w:val="28"/>
          <w:szCs w:val="28"/>
        </w:rPr>
        <w:t xml:space="preserve">       10)  Jaki prezent dostał Pinokio od dyrektora Teatru Marionetek? </w:t>
      </w:r>
    </w:p>
    <w:p w:rsidR="00220D53" w:rsidRPr="00220D53" w:rsidRDefault="00220D53" w:rsidP="00220D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1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ięć złotych monet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Pr="00220D53" w:rsidRDefault="00220D53" w:rsidP="00220D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2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Gadającego osiołka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Default="00220D53" w:rsidP="00220D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3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owy elementarz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Default="00220D53" w:rsidP="00220D5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D53" w:rsidRPr="00220D53" w:rsidRDefault="00220D53" w:rsidP="00220D53">
      <w:pPr>
        <w:pStyle w:val="Nagwek2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20D53">
        <w:rPr>
          <w:b w:val="0"/>
          <w:color w:val="000000" w:themeColor="text1"/>
          <w:sz w:val="28"/>
          <w:szCs w:val="28"/>
        </w:rPr>
        <w:t>11)</w:t>
      </w:r>
      <w:r w:rsidR="00BA17E0">
        <w:rPr>
          <w:b w:val="0"/>
          <w:color w:val="000000" w:themeColor="text1"/>
          <w:sz w:val="28"/>
          <w:szCs w:val="28"/>
        </w:rPr>
        <w:t xml:space="preserve">  </w:t>
      </w:r>
      <w:r w:rsidRPr="00220D53">
        <w:rPr>
          <w:b w:val="0"/>
          <w:color w:val="000000" w:themeColor="text1"/>
          <w:sz w:val="28"/>
          <w:szCs w:val="28"/>
        </w:rPr>
        <w:t xml:space="preserve">Jak nazywała się gospoda, w której nocował Pinokio, Lis i Kot? </w:t>
      </w:r>
    </w:p>
    <w:p w:rsidR="00220D53" w:rsidRPr="00220D53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4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od Wielkim Dębem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Pr="00220D53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5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. 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od Czerwonym Rakiem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</w:t>
      </w:r>
      <w:hyperlink r:id="rId36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od Gadającym Świerszczem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17E0" w:rsidRDefault="00220D53" w:rsidP="00220D53">
      <w:pPr>
        <w:pStyle w:val="Nagwek2"/>
      </w:pPr>
      <w:r>
        <w:t xml:space="preserve">     </w:t>
      </w:r>
    </w:p>
    <w:p w:rsidR="00220D53" w:rsidRPr="00220D53" w:rsidRDefault="00E4271C" w:rsidP="00220D53">
      <w:pPr>
        <w:pStyle w:val="Nagwek2"/>
        <w:rPr>
          <w:b w:val="0"/>
          <w:color w:val="000000" w:themeColor="text1"/>
          <w:sz w:val="28"/>
          <w:szCs w:val="28"/>
        </w:rPr>
      </w:pPr>
      <w:r>
        <w:t xml:space="preserve">   </w:t>
      </w:r>
      <w:r w:rsidR="00220D53">
        <w:t xml:space="preserve"> </w:t>
      </w:r>
      <w:r w:rsidR="00220D53" w:rsidRPr="00220D53">
        <w:rPr>
          <w:b w:val="0"/>
          <w:color w:val="000000" w:themeColor="text1"/>
          <w:sz w:val="28"/>
          <w:szCs w:val="28"/>
        </w:rPr>
        <w:t xml:space="preserve">12) </w:t>
      </w:r>
      <w:r w:rsidR="00BA17E0">
        <w:rPr>
          <w:b w:val="0"/>
          <w:color w:val="000000" w:themeColor="text1"/>
          <w:sz w:val="28"/>
          <w:szCs w:val="28"/>
        </w:rPr>
        <w:t xml:space="preserve"> </w:t>
      </w:r>
      <w:r w:rsidR="00220D53" w:rsidRPr="00220D53">
        <w:rPr>
          <w:b w:val="0"/>
          <w:color w:val="000000" w:themeColor="text1"/>
          <w:sz w:val="28"/>
          <w:szCs w:val="28"/>
        </w:rPr>
        <w:t xml:space="preserve">Dlaczego Pinokio chciał zakopać monety na Polu Cudów? </w:t>
      </w:r>
    </w:p>
    <w:p w:rsidR="00220D53" w:rsidRPr="00220D53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7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je ukryć prze zbójcami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220D53" w:rsidRPr="00220D53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hyperlink r:id="rId38" w:history="1">
        <w:r w:rsidRPr="00220D53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ie chciał oddawać pieniędzy ojcu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20D53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17E0" w:rsidRDefault="00220D53" w:rsidP="00BA17E0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A5FFC" w:rsidRPr="00AA5FF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20D5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AA5FF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20D53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3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220D53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Uwierzył, że jak zakopie tam monety to wyrosną drzewa</w:t>
      </w:r>
      <w:r w:rsidR="00BA17E0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BA17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A17E0" w:rsidRPr="00BA17E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BA17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A17E0" w:rsidRPr="00BA17E0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wieszone</w:t>
      </w:r>
      <w:r w:rsidR="00BA17E0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A17E0" w:rsidRPr="00E4271C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</w:t>
      </w:r>
      <w:r w:rsidRPr="00BA17E0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pieniędzmi</w:t>
      </w:r>
      <w:r w:rsidR="00AA5FFC" w:rsidRPr="00BA17E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17E0" w:rsidRPr="00BA17E0" w:rsidRDefault="00BA17E0" w:rsidP="00BA17E0">
      <w:pPr>
        <w:pStyle w:val="Nagwek2"/>
        <w:rPr>
          <w:b w:val="0"/>
          <w:color w:val="000000" w:themeColor="text1"/>
          <w:sz w:val="28"/>
          <w:szCs w:val="28"/>
        </w:rPr>
      </w:pPr>
      <w:r>
        <w:t xml:space="preserve">   </w:t>
      </w:r>
      <w:r w:rsidRPr="00BA17E0">
        <w:rPr>
          <w:b w:val="0"/>
          <w:color w:val="000000" w:themeColor="text1"/>
          <w:sz w:val="28"/>
          <w:szCs w:val="28"/>
        </w:rPr>
        <w:t xml:space="preserve"> 13)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BA17E0">
        <w:rPr>
          <w:b w:val="0"/>
          <w:color w:val="000000" w:themeColor="text1"/>
          <w:sz w:val="28"/>
          <w:szCs w:val="28"/>
        </w:rPr>
        <w:t xml:space="preserve"> Dlaczego Pinokio pracował jako pies łańcuchowy? </w:t>
      </w:r>
    </w:p>
    <w:p w:rsidR="00BA17E0" w:rsidRPr="00BA17E0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39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ukraść winogrona, wpadł w sidła i taka spotkała go kara. </w:t>
        </w:r>
      </w:hyperlink>
    </w:p>
    <w:p w:rsidR="00BA17E0" w:rsidRPr="00BA17E0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0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zarobić na jedzenie i poprosił gospodarza o pracę. </w:t>
        </w:r>
      </w:hyperlink>
    </w:p>
    <w:p w:rsidR="00BA17E0" w:rsidRPr="00BA17E0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1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Bardzo chory pies poprosił Pinokia o taką przysługę. </w:t>
        </w:r>
      </w:hyperlink>
    </w:p>
    <w:p w:rsidR="00BA17E0" w:rsidRDefault="00BA17E0" w:rsidP="00BA17E0">
      <w:pPr>
        <w:spacing w:after="0"/>
      </w:pPr>
    </w:p>
    <w:p w:rsidR="00BA17E0" w:rsidRDefault="00AA5FFC" w:rsidP="00BA17E0">
      <w:pPr>
        <w:pStyle w:val="Nagwek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220D53">
        <w:rPr>
          <w:b w:val="0"/>
          <w:color w:val="000000" w:themeColor="text1"/>
          <w:sz w:val="28"/>
          <w:szCs w:val="28"/>
        </w:rPr>
        <w:fldChar w:fldCharType="end"/>
      </w:r>
      <w:r w:rsidR="00BA17E0">
        <w:rPr>
          <w:color w:val="000000" w:themeColor="text1"/>
          <w:sz w:val="28"/>
          <w:szCs w:val="28"/>
        </w:rPr>
        <w:t xml:space="preserve">     </w:t>
      </w:r>
      <w:r w:rsidR="00BA17E0">
        <w:rPr>
          <w:b w:val="0"/>
          <w:color w:val="000000" w:themeColor="text1"/>
          <w:sz w:val="28"/>
          <w:szCs w:val="28"/>
        </w:rPr>
        <w:t xml:space="preserve">14)  </w:t>
      </w:r>
      <w:r w:rsidR="00BA17E0" w:rsidRPr="00BA17E0">
        <w:rPr>
          <w:b w:val="0"/>
          <w:color w:val="000000" w:themeColor="text1"/>
          <w:sz w:val="28"/>
          <w:szCs w:val="28"/>
        </w:rPr>
        <w:t>W jaki sposób Pinokio chciał zaspokoić głód i pragnienie w Krainie</w:t>
      </w:r>
    </w:p>
    <w:p w:rsidR="00BA17E0" w:rsidRDefault="00BA17E0" w:rsidP="00BA17E0">
      <w:pPr>
        <w:pStyle w:val="Nagwek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BA17E0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  </w:t>
      </w:r>
      <w:r w:rsidR="00E4271C">
        <w:rPr>
          <w:b w:val="0"/>
          <w:color w:val="000000" w:themeColor="text1"/>
          <w:sz w:val="28"/>
          <w:szCs w:val="28"/>
        </w:rPr>
        <w:t xml:space="preserve"> </w:t>
      </w:r>
      <w:r w:rsidRPr="00BA17E0">
        <w:rPr>
          <w:b w:val="0"/>
          <w:color w:val="000000" w:themeColor="text1"/>
          <w:sz w:val="28"/>
          <w:szCs w:val="28"/>
        </w:rPr>
        <w:t>Pracowitych Pszczół?</w:t>
      </w:r>
    </w:p>
    <w:p w:rsidR="00BA17E0" w:rsidRPr="00BA17E0" w:rsidRDefault="00BA17E0" w:rsidP="00BA17E0">
      <w:pPr>
        <w:pStyle w:val="Nagwek2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BA17E0" w:rsidRPr="00BA17E0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2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pracować i zarobić pieniądze na jedzenie i picie. </w:t>
        </w:r>
      </w:hyperlink>
    </w:p>
    <w:p w:rsidR="00BA17E0" w:rsidRPr="00BA17E0" w:rsidRDefault="00BA17E0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3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Żebrał na ulicy o pieniądze albo kawałek chleba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BA17E0" w:rsidRDefault="00BA17E0" w:rsidP="00BA17E0">
      <w:pPr>
        <w:spacing w:after="0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4" w:history="1">
        <w:r w:rsidRPr="00BA17E0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BA17E0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hciał sprzedać swoje ubranie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>
          <w:rPr>
            <w:rStyle w:val="Hipercze"/>
          </w:rPr>
          <w:t xml:space="preserve"> </w:t>
        </w:r>
      </w:hyperlink>
    </w:p>
    <w:p w:rsidR="00E4271C" w:rsidRPr="00E4271C" w:rsidRDefault="00E4271C" w:rsidP="00E4271C">
      <w:pPr>
        <w:pStyle w:val="Nagwek2"/>
        <w:rPr>
          <w:b w:val="0"/>
          <w:color w:val="000000" w:themeColor="text1"/>
          <w:sz w:val="28"/>
          <w:szCs w:val="28"/>
        </w:rPr>
      </w:pPr>
      <w:r w:rsidRPr="00E4271C">
        <w:rPr>
          <w:b w:val="0"/>
          <w:color w:val="000000" w:themeColor="text1"/>
          <w:sz w:val="28"/>
          <w:szCs w:val="28"/>
        </w:rPr>
        <w:t xml:space="preserve">    15) Kto to jest </w:t>
      </w:r>
      <w:proofErr w:type="spellStart"/>
      <w:r w:rsidRPr="00E4271C">
        <w:rPr>
          <w:b w:val="0"/>
          <w:color w:val="000000" w:themeColor="text1"/>
          <w:sz w:val="28"/>
          <w:szCs w:val="28"/>
        </w:rPr>
        <w:t>Alidor</w:t>
      </w:r>
      <w:proofErr w:type="spellEnd"/>
      <w:r w:rsidRPr="00E4271C">
        <w:rPr>
          <w:b w:val="0"/>
          <w:color w:val="000000" w:themeColor="text1"/>
          <w:sz w:val="28"/>
          <w:szCs w:val="28"/>
        </w:rPr>
        <w:t xml:space="preserve">? </w:t>
      </w:r>
    </w:p>
    <w:p w:rsidR="00E4271C" w:rsidRDefault="00E4271C" w:rsidP="00E4271C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271C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1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To buldog, który ścigał </w:t>
      </w:r>
      <w:proofErr w:type="spellStart"/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Pinokia</w:t>
      </w:r>
      <w:proofErr w:type="spellEnd"/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a później pajac uratował go przed 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utonięciem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hyperlink r:id="rId45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udel, służący Wróżki, który powoził karetą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Default="00E4271C" w:rsidP="00E4271C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271C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3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Szkolny przyjaciel, który namówił </w:t>
      </w:r>
      <w:proofErr w:type="spellStart"/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Pinokia</w:t>
      </w:r>
      <w:proofErr w:type="spellEnd"/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na wyjazd do Krainy 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BA17E0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Zabawek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4271C" w:rsidRPr="00E4271C" w:rsidRDefault="00E4271C" w:rsidP="00E4271C">
      <w:pPr>
        <w:pStyle w:val="Nagwek2"/>
        <w:rPr>
          <w:b w:val="0"/>
          <w:color w:val="000000" w:themeColor="text1"/>
          <w:sz w:val="28"/>
          <w:szCs w:val="28"/>
        </w:rPr>
      </w:pPr>
      <w:r w:rsidRPr="00E4271C">
        <w:rPr>
          <w:b w:val="0"/>
          <w:color w:val="000000" w:themeColor="text1"/>
          <w:sz w:val="28"/>
          <w:szCs w:val="28"/>
        </w:rPr>
        <w:t xml:space="preserve">    16)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E4271C">
        <w:rPr>
          <w:b w:val="0"/>
          <w:color w:val="000000" w:themeColor="text1"/>
          <w:sz w:val="28"/>
          <w:szCs w:val="28"/>
        </w:rPr>
        <w:t xml:space="preserve"> Na jaką chorobę zapadł Pinokio w Krainie Zabawek? </w:t>
      </w:r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hyperlink r:id="rId46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a grypę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hyperlink r:id="rId47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a tajemniczą chorobę, której nikt nie znał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hyperlink r:id="rId48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Na oślą gorączkę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E4271C">
      <w:pPr>
        <w:pStyle w:val="Nagwek2"/>
        <w:rPr>
          <w:b w:val="0"/>
          <w:color w:val="000000" w:themeColor="text1"/>
          <w:sz w:val="28"/>
          <w:szCs w:val="28"/>
        </w:rPr>
      </w:pPr>
      <w:r w:rsidRPr="00E4271C">
        <w:rPr>
          <w:b w:val="0"/>
          <w:color w:val="000000" w:themeColor="text1"/>
          <w:sz w:val="28"/>
          <w:szCs w:val="28"/>
        </w:rPr>
        <w:t xml:space="preserve">      17) Co się stało z </w:t>
      </w:r>
      <w:proofErr w:type="spellStart"/>
      <w:r w:rsidRPr="00E4271C">
        <w:rPr>
          <w:b w:val="0"/>
          <w:color w:val="000000" w:themeColor="text1"/>
          <w:sz w:val="28"/>
          <w:szCs w:val="28"/>
        </w:rPr>
        <w:t>Pinokiem</w:t>
      </w:r>
      <w:proofErr w:type="spellEnd"/>
      <w:r w:rsidRPr="00E4271C">
        <w:rPr>
          <w:b w:val="0"/>
          <w:color w:val="000000" w:themeColor="text1"/>
          <w:sz w:val="28"/>
          <w:szCs w:val="28"/>
        </w:rPr>
        <w:t xml:space="preserve"> zamienionym w osła? </w:t>
      </w:r>
    </w:p>
    <w:p w:rsidR="00E4271C" w:rsidRDefault="00E4271C" w:rsidP="00E4271C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271C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1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Został zaprzężony do karocy, która przywoziła chłopców do Krainy 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</w:t>
      </w:r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 xml:space="preserve">              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Zabawek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4271C" w:rsidRDefault="00E4271C" w:rsidP="00E4271C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271C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2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Został sprzedany dyrektorowi cyrku, który chciał go nauczyć różnych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E4271C" w:rsidRP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sztuczek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E4271C" w:rsidRDefault="00E4271C" w:rsidP="00E4271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hyperlink r:id="rId49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dnalazła go Wróżka o niebieskich włosach i odczarowała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E4271C">
      <w:pPr>
        <w:pStyle w:val="Nagwek2"/>
        <w:rPr>
          <w:b w:val="0"/>
          <w:color w:val="000000" w:themeColor="text1"/>
          <w:sz w:val="28"/>
          <w:szCs w:val="28"/>
        </w:rPr>
      </w:pPr>
      <w:r w:rsidRPr="00E4271C">
        <w:rPr>
          <w:b w:val="0"/>
          <w:color w:val="000000" w:themeColor="text1"/>
          <w:sz w:val="28"/>
          <w:szCs w:val="28"/>
        </w:rPr>
        <w:t xml:space="preserve">  18)  Kto odkupił kulawego </w:t>
      </w:r>
      <w:proofErr w:type="spellStart"/>
      <w:r w:rsidRPr="00E4271C">
        <w:rPr>
          <w:b w:val="0"/>
          <w:color w:val="000000" w:themeColor="text1"/>
          <w:sz w:val="28"/>
          <w:szCs w:val="28"/>
        </w:rPr>
        <w:t>Pinokia-osła</w:t>
      </w:r>
      <w:proofErr w:type="spellEnd"/>
      <w:r w:rsidRPr="00E4271C">
        <w:rPr>
          <w:b w:val="0"/>
          <w:color w:val="000000" w:themeColor="text1"/>
          <w:sz w:val="28"/>
          <w:szCs w:val="28"/>
        </w:rPr>
        <w:t xml:space="preserve"> od dyrektora cyrku? </w:t>
      </w:r>
    </w:p>
    <w:p w:rsidR="00E4271C" w:rsidRP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hyperlink r:id="rId50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="00DF657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upił go człowiek, który chciał zrobić bęben z oślej skóry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hyperlink r:id="rId51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upił go wieśniak, któremu właśnie zdechł osiołek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hyperlink r:id="rId52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Pinokio uciekł z targu i wpadł do oceanu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E4271C">
      <w:pPr>
        <w:pStyle w:val="Nagwek2"/>
        <w:rPr>
          <w:b w:val="0"/>
          <w:color w:val="000000" w:themeColor="text1"/>
          <w:sz w:val="28"/>
          <w:szCs w:val="28"/>
        </w:rPr>
      </w:pPr>
      <w:r w:rsidRPr="00E4271C">
        <w:rPr>
          <w:b w:val="0"/>
          <w:color w:val="000000" w:themeColor="text1"/>
          <w:sz w:val="28"/>
          <w:szCs w:val="28"/>
        </w:rPr>
        <w:t xml:space="preserve">19) </w:t>
      </w:r>
      <w:r w:rsidR="00DF657E">
        <w:rPr>
          <w:b w:val="0"/>
          <w:color w:val="000000" w:themeColor="text1"/>
          <w:sz w:val="28"/>
          <w:szCs w:val="28"/>
        </w:rPr>
        <w:t xml:space="preserve"> </w:t>
      </w:r>
      <w:r w:rsidRPr="00E4271C">
        <w:rPr>
          <w:b w:val="0"/>
          <w:color w:val="000000" w:themeColor="text1"/>
          <w:sz w:val="28"/>
          <w:szCs w:val="28"/>
        </w:rPr>
        <w:t xml:space="preserve">W jaki sposób </w:t>
      </w:r>
      <w:proofErr w:type="spellStart"/>
      <w:r w:rsidRPr="00E4271C">
        <w:rPr>
          <w:b w:val="0"/>
          <w:color w:val="000000" w:themeColor="text1"/>
          <w:sz w:val="28"/>
          <w:szCs w:val="28"/>
        </w:rPr>
        <w:t>Dżepetto</w:t>
      </w:r>
      <w:proofErr w:type="spellEnd"/>
      <w:r w:rsidRPr="00E4271C">
        <w:rPr>
          <w:b w:val="0"/>
          <w:color w:val="000000" w:themeColor="text1"/>
          <w:sz w:val="28"/>
          <w:szCs w:val="28"/>
        </w:rPr>
        <w:t xml:space="preserve"> przetrwał w brzuchu rekina aż 2 lata? </w:t>
      </w:r>
    </w:p>
    <w:p w:rsidR="00E4271C" w:rsidRP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3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żepetto</w:t>
        </w:r>
        <w:proofErr w:type="spellEnd"/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zjadał ryby, które połknął rekin i nauczył się pić słoną wodę</w:t>
        </w:r>
        <w:r w:rsid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E4271C" w:rsidRP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4" w:history="1">
        <w:r w:rsidRPr="00E4271C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żepetto</w:t>
        </w:r>
        <w:proofErr w:type="spellEnd"/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zapadł w głęboki sen i nie odczuwał głodu ani pragnienia</w:t>
        </w:r>
        <w:r w:rsid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E4271C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DF657E" w:rsidRDefault="00E4271C" w:rsidP="00DF657E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E4271C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3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Rekin połknął statek, na którym znajdowało się dużo jedzenia</w:t>
      </w:r>
      <w:r w:rsidR="00DF657E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E4271C" w:rsidRDefault="00DF657E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i </w:t>
      </w:r>
      <w:proofErr w:type="spellStart"/>
      <w:r w:rsidR="00E4271C"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>Dżepetto</w:t>
      </w:r>
      <w:proofErr w:type="spellEnd"/>
      <w:r w:rsidR="00E4271C" w:rsidRPr="00E4271C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z tego korzyst</w:t>
      </w:r>
      <w:r w:rsidR="00AA5FFC" w:rsidRPr="00E4271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ł.</w:t>
      </w:r>
    </w:p>
    <w:p w:rsidR="00DF657E" w:rsidRPr="00E4271C" w:rsidRDefault="00DF657E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657E" w:rsidRPr="00DF657E" w:rsidRDefault="00DF657E" w:rsidP="00DF657E">
      <w:pPr>
        <w:pStyle w:val="Nagwek2"/>
        <w:rPr>
          <w:b w:val="0"/>
          <w:color w:val="000000" w:themeColor="text1"/>
          <w:sz w:val="28"/>
          <w:szCs w:val="28"/>
        </w:rPr>
      </w:pPr>
      <w:r>
        <w:t xml:space="preserve"> </w:t>
      </w:r>
      <w:r w:rsidRPr="00DF657E">
        <w:rPr>
          <w:b w:val="0"/>
          <w:color w:val="000000" w:themeColor="text1"/>
          <w:sz w:val="28"/>
          <w:szCs w:val="28"/>
        </w:rPr>
        <w:t xml:space="preserve">20)  W jaki sposób Pinokio zarabiał na utrzymanie siebie i chorego ojca? </w:t>
      </w:r>
    </w:p>
    <w:p w:rsidR="00DF657E" w:rsidRPr="00DF657E" w:rsidRDefault="00DF657E" w:rsidP="00A858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5" w:history="1">
        <w:r w:rsidRP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Ciężko pracował od rana do wieczora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A858EB" w:rsidRDefault="00DF657E" w:rsidP="00A858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6" w:history="1">
        <w:r w:rsidRP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Żebrał na ulicach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DF657E" w:rsidRPr="00A858EB" w:rsidRDefault="00A858EB" w:rsidP="00A858E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7" w:history="1">
        <w:r w:rsidR="00DF657E" w:rsidRP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3</w:t>
        </w:r>
        <w:r w:rsid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="00DF657E"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Dostał pieniądze od Wróżki</w:t>
        </w:r>
        <w:r w:rsid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F657E"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DF657E" w:rsidRPr="00DF657E">
        <w:t xml:space="preserve"> </w:t>
      </w:r>
    </w:p>
    <w:p w:rsidR="00DF657E" w:rsidRPr="00DF657E" w:rsidRDefault="00DF657E" w:rsidP="00DF657E">
      <w:pPr>
        <w:pStyle w:val="Nagwek2"/>
        <w:rPr>
          <w:b w:val="0"/>
          <w:color w:val="000000" w:themeColor="text1"/>
          <w:sz w:val="28"/>
          <w:szCs w:val="28"/>
        </w:rPr>
      </w:pPr>
      <w:r w:rsidRPr="00DF657E">
        <w:rPr>
          <w:b w:val="0"/>
          <w:color w:val="000000" w:themeColor="text1"/>
          <w:sz w:val="28"/>
          <w:szCs w:val="28"/>
        </w:rPr>
        <w:t xml:space="preserve">21) Co zrobił Pinokio z zarobionymi pieniędzmi? </w:t>
      </w:r>
    </w:p>
    <w:p w:rsidR="00DF657E" w:rsidRPr="00DF657E" w:rsidRDefault="00DF657E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8" w:history="1">
        <w:r w:rsidRP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1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Kupił sobie nowe ubranie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DF657E" w:rsidRPr="00DF657E" w:rsidRDefault="00DF657E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59" w:history="1">
        <w:r w:rsidRPr="00DF657E"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2</w:t>
        </w:r>
        <w:r>
          <w:rPr>
            <w:rStyle w:val="Hipercze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ddał pieniądze na leczenie Wróżki</w:t>
        </w:r>
        <w:r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DF657E">
          <w:rPr>
            <w:rStyle w:val="Hipercz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DF657E" w:rsidRDefault="00DF657E" w:rsidP="00DF657E">
      <w:pPr>
        <w:spacing w:after="0"/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A5FFC" w:rsidRPr="00AA5FF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F657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avascript:void(null)" </w:instrText>
      </w:r>
      <w:r w:rsidR="00AA5FFC" w:rsidRPr="00AA5FF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F657E"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3</w:t>
      </w:r>
      <w:r>
        <w:rPr>
          <w:rStyle w:val="Hipercze"/>
          <w:rFonts w:ascii="Times New Roman" w:hAnsi="Times New Roman" w:cs="Times New Roman"/>
          <w:iCs/>
          <w:color w:val="000000" w:themeColor="text1"/>
          <w:sz w:val="28"/>
          <w:szCs w:val="28"/>
          <w:u w:val="none"/>
        </w:rPr>
        <w:t>.</w:t>
      </w:r>
      <w:r w:rsidRPr="00DF657E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Kupił mały domek nad brzegiem morza</w:t>
      </w:r>
      <w: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</w:t>
      </w:r>
    </w:p>
    <w:p w:rsidR="00DF657E" w:rsidRPr="00DF657E" w:rsidRDefault="00DF657E" w:rsidP="00DF657E">
      <w:pPr>
        <w:spacing w:after="0"/>
      </w:pPr>
      <w:r w:rsidRPr="00DF657E">
        <w:rPr>
          <w:rStyle w:val="Hipercze"/>
          <w:u w:val="none"/>
        </w:rPr>
        <w:t xml:space="preserve"> </w:t>
      </w:r>
      <w:r w:rsidR="00AA5FFC" w:rsidRPr="00DF657E">
        <w:fldChar w:fldCharType="end"/>
      </w:r>
    </w:p>
    <w:p w:rsidR="00E4271C" w:rsidRPr="00DF657E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71C" w:rsidRPr="00E4271C" w:rsidRDefault="00E4271C" w:rsidP="00DF657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0D53" w:rsidRPr="00E4271C" w:rsidRDefault="00220D53" w:rsidP="00BA17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D11" w:rsidRPr="00E4271C" w:rsidRDefault="008917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B3D11" w:rsidRPr="00E4271C" w:rsidSect="00746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43C21"/>
    <w:multiLevelType w:val="hybridMultilevel"/>
    <w:tmpl w:val="621AE3B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001FF"/>
    <w:multiLevelType w:val="hybridMultilevel"/>
    <w:tmpl w:val="965CF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19D7"/>
    <w:rsid w:val="000F4529"/>
    <w:rsid w:val="00220D53"/>
    <w:rsid w:val="002A5DDF"/>
    <w:rsid w:val="00321025"/>
    <w:rsid w:val="00343248"/>
    <w:rsid w:val="004164AC"/>
    <w:rsid w:val="00497CAB"/>
    <w:rsid w:val="006448C3"/>
    <w:rsid w:val="00676C9D"/>
    <w:rsid w:val="007338FA"/>
    <w:rsid w:val="00746BE2"/>
    <w:rsid w:val="00891791"/>
    <w:rsid w:val="00893F2B"/>
    <w:rsid w:val="009627BC"/>
    <w:rsid w:val="00A858EB"/>
    <w:rsid w:val="00AA5FFC"/>
    <w:rsid w:val="00BA0D86"/>
    <w:rsid w:val="00BA17E0"/>
    <w:rsid w:val="00BC2DE5"/>
    <w:rsid w:val="00D4771F"/>
    <w:rsid w:val="00DF657E"/>
    <w:rsid w:val="00E011F5"/>
    <w:rsid w:val="00E4271C"/>
    <w:rsid w:val="00E64741"/>
    <w:rsid w:val="00E719D7"/>
    <w:rsid w:val="00FF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E2"/>
  </w:style>
  <w:style w:type="paragraph" w:styleId="Nagwek2">
    <w:name w:val="heading 2"/>
    <w:basedOn w:val="Normalny"/>
    <w:link w:val="Nagwek2Znak"/>
    <w:uiPriority w:val="9"/>
    <w:qFormat/>
    <w:rsid w:val="00E71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719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719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9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null)" TargetMode="External"/><Relationship Id="rId18" Type="http://schemas.openxmlformats.org/officeDocument/2006/relationships/hyperlink" Target="javascript:void(null)" TargetMode="External"/><Relationship Id="rId26" Type="http://schemas.openxmlformats.org/officeDocument/2006/relationships/hyperlink" Target="javascript:void(null)" TargetMode="External"/><Relationship Id="rId39" Type="http://schemas.openxmlformats.org/officeDocument/2006/relationships/hyperlink" Target="javascript:void(null)" TargetMode="External"/><Relationship Id="rId21" Type="http://schemas.openxmlformats.org/officeDocument/2006/relationships/hyperlink" Target="javascript:void(null)" TargetMode="External"/><Relationship Id="rId34" Type="http://schemas.openxmlformats.org/officeDocument/2006/relationships/hyperlink" Target="javascript:void(null)" TargetMode="External"/><Relationship Id="rId42" Type="http://schemas.openxmlformats.org/officeDocument/2006/relationships/hyperlink" Target="javascript:void(null)" TargetMode="External"/><Relationship Id="rId47" Type="http://schemas.openxmlformats.org/officeDocument/2006/relationships/hyperlink" Target="javascript:void(null)" TargetMode="External"/><Relationship Id="rId50" Type="http://schemas.openxmlformats.org/officeDocument/2006/relationships/hyperlink" Target="javascript:void(null)" TargetMode="External"/><Relationship Id="rId55" Type="http://schemas.openxmlformats.org/officeDocument/2006/relationships/hyperlink" Target="javascript:void(null)" TargetMode="External"/><Relationship Id="rId7" Type="http://schemas.openxmlformats.org/officeDocument/2006/relationships/hyperlink" Target="javascript:void(null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null)" TargetMode="External"/><Relationship Id="rId20" Type="http://schemas.openxmlformats.org/officeDocument/2006/relationships/hyperlink" Target="javascript:void(null)" TargetMode="External"/><Relationship Id="rId29" Type="http://schemas.openxmlformats.org/officeDocument/2006/relationships/hyperlink" Target="javascript:void(null)" TargetMode="External"/><Relationship Id="rId41" Type="http://schemas.openxmlformats.org/officeDocument/2006/relationships/hyperlink" Target="javascript:void(null)" TargetMode="External"/><Relationship Id="rId54" Type="http://schemas.openxmlformats.org/officeDocument/2006/relationships/hyperlink" Target="javascript:void(null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p1biblioteka20@wp.pl" TargetMode="External"/><Relationship Id="rId11" Type="http://schemas.openxmlformats.org/officeDocument/2006/relationships/hyperlink" Target="javascript:void(null)" TargetMode="External"/><Relationship Id="rId24" Type="http://schemas.openxmlformats.org/officeDocument/2006/relationships/hyperlink" Target="javascript:void(null)" TargetMode="External"/><Relationship Id="rId32" Type="http://schemas.openxmlformats.org/officeDocument/2006/relationships/hyperlink" Target="javascript:void(null)" TargetMode="External"/><Relationship Id="rId37" Type="http://schemas.openxmlformats.org/officeDocument/2006/relationships/hyperlink" Target="javascript:void(null)" TargetMode="External"/><Relationship Id="rId40" Type="http://schemas.openxmlformats.org/officeDocument/2006/relationships/hyperlink" Target="javascript:void(null)" TargetMode="External"/><Relationship Id="rId45" Type="http://schemas.openxmlformats.org/officeDocument/2006/relationships/hyperlink" Target="javascript:void(null)" TargetMode="External"/><Relationship Id="rId53" Type="http://schemas.openxmlformats.org/officeDocument/2006/relationships/hyperlink" Target="javascript:void(null)" TargetMode="External"/><Relationship Id="rId58" Type="http://schemas.openxmlformats.org/officeDocument/2006/relationships/hyperlink" Target="javascript:void(null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null)" TargetMode="External"/><Relationship Id="rId23" Type="http://schemas.openxmlformats.org/officeDocument/2006/relationships/hyperlink" Target="javascript:void(null)" TargetMode="External"/><Relationship Id="rId28" Type="http://schemas.openxmlformats.org/officeDocument/2006/relationships/hyperlink" Target="javascript:void(null)" TargetMode="External"/><Relationship Id="rId36" Type="http://schemas.openxmlformats.org/officeDocument/2006/relationships/hyperlink" Target="javascript:void(null)" TargetMode="External"/><Relationship Id="rId49" Type="http://schemas.openxmlformats.org/officeDocument/2006/relationships/hyperlink" Target="javascript:void(null)" TargetMode="External"/><Relationship Id="rId57" Type="http://schemas.openxmlformats.org/officeDocument/2006/relationships/hyperlink" Target="javascript:void(null)" TargetMode="External"/><Relationship Id="rId61" Type="http://schemas.openxmlformats.org/officeDocument/2006/relationships/theme" Target="theme/theme1.xml"/><Relationship Id="rId10" Type="http://schemas.openxmlformats.org/officeDocument/2006/relationships/hyperlink" Target="javascript:void(null)" TargetMode="External"/><Relationship Id="rId19" Type="http://schemas.openxmlformats.org/officeDocument/2006/relationships/hyperlink" Target="javascript:void(null)" TargetMode="External"/><Relationship Id="rId31" Type="http://schemas.openxmlformats.org/officeDocument/2006/relationships/hyperlink" Target="javascript:void(null)" TargetMode="External"/><Relationship Id="rId44" Type="http://schemas.openxmlformats.org/officeDocument/2006/relationships/hyperlink" Target="javascript:void(null)" TargetMode="External"/><Relationship Id="rId52" Type="http://schemas.openxmlformats.org/officeDocument/2006/relationships/hyperlink" Target="javascript:void(null)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null)" TargetMode="External"/><Relationship Id="rId14" Type="http://schemas.openxmlformats.org/officeDocument/2006/relationships/hyperlink" Target="javascript:void(null)" TargetMode="External"/><Relationship Id="rId22" Type="http://schemas.openxmlformats.org/officeDocument/2006/relationships/hyperlink" Target="javascript:void(null)" TargetMode="External"/><Relationship Id="rId27" Type="http://schemas.openxmlformats.org/officeDocument/2006/relationships/hyperlink" Target="javascript:void(null)" TargetMode="External"/><Relationship Id="rId30" Type="http://schemas.openxmlformats.org/officeDocument/2006/relationships/hyperlink" Target="javascript:void(null)" TargetMode="External"/><Relationship Id="rId35" Type="http://schemas.openxmlformats.org/officeDocument/2006/relationships/hyperlink" Target="javascript:void(null)" TargetMode="External"/><Relationship Id="rId43" Type="http://schemas.openxmlformats.org/officeDocument/2006/relationships/hyperlink" Target="javascript:void(null)" TargetMode="External"/><Relationship Id="rId48" Type="http://schemas.openxmlformats.org/officeDocument/2006/relationships/hyperlink" Target="javascript:void(null)" TargetMode="External"/><Relationship Id="rId56" Type="http://schemas.openxmlformats.org/officeDocument/2006/relationships/hyperlink" Target="javascript:void(null)" TargetMode="External"/><Relationship Id="rId8" Type="http://schemas.openxmlformats.org/officeDocument/2006/relationships/hyperlink" Target="javascript:void(null)" TargetMode="External"/><Relationship Id="rId51" Type="http://schemas.openxmlformats.org/officeDocument/2006/relationships/hyperlink" Target="javascript:void(null)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null)" TargetMode="External"/><Relationship Id="rId17" Type="http://schemas.openxmlformats.org/officeDocument/2006/relationships/hyperlink" Target="javascript:void(null)" TargetMode="External"/><Relationship Id="rId25" Type="http://schemas.openxmlformats.org/officeDocument/2006/relationships/hyperlink" Target="javascript:void(null)" TargetMode="External"/><Relationship Id="rId33" Type="http://schemas.openxmlformats.org/officeDocument/2006/relationships/hyperlink" Target="javascript:void(null)" TargetMode="External"/><Relationship Id="rId38" Type="http://schemas.openxmlformats.org/officeDocument/2006/relationships/hyperlink" Target="javascript:void(null)" TargetMode="External"/><Relationship Id="rId46" Type="http://schemas.openxmlformats.org/officeDocument/2006/relationships/hyperlink" Target="javascript:void(null)" TargetMode="External"/><Relationship Id="rId59" Type="http://schemas.openxmlformats.org/officeDocument/2006/relationships/hyperlink" Target="javascript:void(null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2FAA-59A8-4448-A104-05696C1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0-03-27T16:29:00Z</cp:lastPrinted>
  <dcterms:created xsi:type="dcterms:W3CDTF">2020-03-27T09:13:00Z</dcterms:created>
  <dcterms:modified xsi:type="dcterms:W3CDTF">2020-04-01T20:51:00Z</dcterms:modified>
</cp:coreProperties>
</file>